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OGRAMS:SOLID STATE AND QUANTUM PHYSICS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OGRAMS:SOLID STATE AND QUANT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50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关键词搜索：https://www.jiaokey.com/tag/PHYSICS PROGRAMS:SOLID STATE AND QUANT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